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254EAC51" w:rsidR="009D68BD" w:rsidRPr="009D68BD" w:rsidRDefault="00641CDB" w:rsidP="008B20D7">
            <w:pPr>
              <w:pStyle w:val="SIUNITCODE"/>
            </w:pPr>
            <w:r w:rsidRPr="00D41F21">
              <w:t>RGRROP40</w:t>
            </w:r>
            <w:r w:rsidR="008B20D7">
              <w:t>2</w:t>
            </w:r>
          </w:p>
        </w:tc>
        <w:tc>
          <w:tcPr>
            <w:tcW w:w="3604" w:type="pct"/>
            <w:shd w:val="clear" w:color="auto" w:fill="auto"/>
          </w:tcPr>
          <w:p w14:paraId="30494620" w14:textId="2168243C" w:rsidR="009D68BD" w:rsidRPr="009D68BD" w:rsidRDefault="008B20D7" w:rsidP="009D68BD">
            <w:pPr>
              <w:pStyle w:val="SIUnittitle"/>
            </w:pPr>
            <w:r w:rsidRPr="00B6430B">
              <w:t>Perform duties of medical practitioner at race meetings and trial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7E095BD2" w14:textId="0103E2F2" w:rsidR="008B20D7" w:rsidRPr="008B20D7" w:rsidRDefault="008B20D7" w:rsidP="008B20D7">
            <w:pPr>
              <w:pStyle w:val="SIText"/>
            </w:pPr>
            <w:r w:rsidRPr="004D1C9A">
              <w:t xml:space="preserve">This unit </w:t>
            </w:r>
            <w:r w:rsidR="0017495B">
              <w:t xml:space="preserve">describes the skills and knowledge </w:t>
            </w:r>
            <w:r w:rsidRPr="008B20D7">
              <w:t>required to perform pre and post-race assessments of drivers or riders and provid</w:t>
            </w:r>
            <w:r w:rsidR="0017495B">
              <w:t>e</w:t>
            </w:r>
            <w:r w:rsidRPr="008B20D7">
              <w:t xml:space="preserve"> advice to stewards regarding </w:t>
            </w:r>
            <w:r w:rsidR="0017495B" w:rsidRPr="008B20D7">
              <w:t>th</w:t>
            </w:r>
            <w:r w:rsidR="0017495B">
              <w:t>eir</w:t>
            </w:r>
            <w:r w:rsidRPr="008B20D7">
              <w:t xml:space="preserve"> fitness to compete at race meetings or trials. It includes conducting swabbing procedures and providing medical advice to drivers or riders in relation to health and welfare issues.</w:t>
            </w:r>
          </w:p>
          <w:p w14:paraId="48147176" w14:textId="77777777" w:rsidR="008B20D7" w:rsidRPr="00B8162B" w:rsidRDefault="008B20D7" w:rsidP="008B20D7">
            <w:pPr>
              <w:pStyle w:val="SIText"/>
            </w:pPr>
          </w:p>
          <w:p w14:paraId="5351A48B" w14:textId="0D261A03" w:rsidR="008B20D7" w:rsidRPr="008B20D7" w:rsidRDefault="008B20D7" w:rsidP="008B20D7">
            <w:pPr>
              <w:pStyle w:val="SIText"/>
            </w:pPr>
            <w:r w:rsidRPr="00B8162B">
              <w:t>The unit applies to qualified medical practitioners to effectively perform the required duties of a race day medical practitioner at harness or thoroughbred race meetings and trials</w:t>
            </w:r>
            <w:r w:rsidRPr="008B20D7">
              <w:t>.</w:t>
            </w:r>
          </w:p>
          <w:p w14:paraId="4850F6AF" w14:textId="77777777" w:rsidR="00641CDB" w:rsidRDefault="00641CDB" w:rsidP="00641CDB">
            <w:pPr>
              <w:pStyle w:val="SIText"/>
            </w:pPr>
          </w:p>
          <w:p w14:paraId="2515CBDF" w14:textId="77777777" w:rsidR="00BC14DD" w:rsidRDefault="00FA3CB5" w:rsidP="00641CDB">
            <w:pPr>
              <w:pStyle w:val="SIText"/>
            </w:pPr>
            <w:r w:rsidRPr="0049175F">
              <w:t>N</w:t>
            </w:r>
            <w:r w:rsidRPr="00FA3CB5">
              <w:t>o occupational licensing, legislative or certification requirements apply to this unit at the time of publication.</w:t>
            </w:r>
          </w:p>
          <w:p w14:paraId="7EF942F0" w14:textId="77777777" w:rsidR="0017495B" w:rsidRDefault="0017495B" w:rsidP="00641CDB">
            <w:pPr>
              <w:pStyle w:val="SIText"/>
            </w:pPr>
          </w:p>
          <w:p w14:paraId="70546F4A" w14:textId="503AE894" w:rsidR="0017495B" w:rsidRPr="0017495B" w:rsidRDefault="0017495B" w:rsidP="0017495B">
            <w:pPr>
              <w:pStyle w:val="SIText"/>
            </w:pPr>
            <w:r w:rsidRPr="0017495B">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7495B" w:rsidRPr="00963A46" w14:paraId="488D3012" w14:textId="77777777" w:rsidTr="00604F45">
        <w:trPr>
          <w:cantSplit/>
        </w:trPr>
        <w:tc>
          <w:tcPr>
            <w:tcW w:w="1400" w:type="pct"/>
            <w:shd w:val="clear" w:color="auto" w:fill="auto"/>
          </w:tcPr>
          <w:p w14:paraId="629230BC" w14:textId="07146FF7" w:rsidR="0017495B" w:rsidRPr="0017495B" w:rsidRDefault="0017495B" w:rsidP="0017495B">
            <w:pPr>
              <w:pStyle w:val="SIText"/>
            </w:pPr>
            <w:r>
              <w:t xml:space="preserve">1. </w:t>
            </w:r>
            <w:r w:rsidRPr="0017495B">
              <w:t>Assess driver or rider fitness to compete</w:t>
            </w:r>
          </w:p>
        </w:tc>
        <w:tc>
          <w:tcPr>
            <w:tcW w:w="3600" w:type="pct"/>
            <w:shd w:val="clear" w:color="auto" w:fill="auto"/>
          </w:tcPr>
          <w:p w14:paraId="361808A2" w14:textId="727737DF" w:rsidR="0017495B" w:rsidRPr="0017495B" w:rsidRDefault="0017495B" w:rsidP="0017495B">
            <w:pPr>
              <w:pStyle w:val="SIText"/>
            </w:pPr>
            <w:r>
              <w:t xml:space="preserve">1.1 </w:t>
            </w:r>
            <w:r w:rsidRPr="0017495B">
              <w:t>Comply with rules of racing and legislative obligations for medical practitioners</w:t>
            </w:r>
            <w:r w:rsidR="00CD13D8">
              <w:t>,</w:t>
            </w:r>
            <w:r w:rsidRPr="0017495B">
              <w:t xml:space="preserve"> and WHS and racing safety protocols and procedures when determining driver or rider health status</w:t>
            </w:r>
          </w:p>
          <w:p w14:paraId="531007A4" w14:textId="77777777" w:rsidR="0017495B" w:rsidRPr="0017495B" w:rsidRDefault="0017495B" w:rsidP="0017495B">
            <w:pPr>
              <w:pStyle w:val="SIText"/>
            </w:pPr>
            <w:r>
              <w:t xml:space="preserve">1.2 </w:t>
            </w:r>
            <w:r w:rsidRPr="0017495B">
              <w:t>Examine drivers or riders after a fall to ensure fitness to continue with racing commitments</w:t>
            </w:r>
          </w:p>
          <w:p w14:paraId="32BE45EC" w14:textId="290201C9" w:rsidR="0017495B" w:rsidRPr="0017495B" w:rsidRDefault="0017495B" w:rsidP="0017495B">
            <w:pPr>
              <w:pStyle w:val="SIText"/>
            </w:pPr>
            <w:r>
              <w:t xml:space="preserve">1.3 </w:t>
            </w:r>
            <w:r w:rsidRPr="0017495B">
              <w:t>Examine drivers or riders on stewards' instructions for fitness to continue with racing commitments</w:t>
            </w:r>
          </w:p>
        </w:tc>
      </w:tr>
      <w:tr w:rsidR="0017495B" w:rsidRPr="00963A46" w14:paraId="1454B783" w14:textId="77777777" w:rsidTr="00604F45">
        <w:trPr>
          <w:cantSplit/>
        </w:trPr>
        <w:tc>
          <w:tcPr>
            <w:tcW w:w="1400" w:type="pct"/>
            <w:shd w:val="clear" w:color="auto" w:fill="auto"/>
          </w:tcPr>
          <w:p w14:paraId="4C1BB0D2" w14:textId="4D0B4260" w:rsidR="0017495B" w:rsidRPr="0017495B" w:rsidRDefault="0017495B" w:rsidP="0017495B">
            <w:pPr>
              <w:pStyle w:val="SIText"/>
            </w:pPr>
            <w:r>
              <w:t xml:space="preserve">2. </w:t>
            </w:r>
            <w:r w:rsidRPr="0017495B">
              <w:t>Report on driver or rider health and welfare</w:t>
            </w:r>
          </w:p>
        </w:tc>
        <w:tc>
          <w:tcPr>
            <w:tcW w:w="3600" w:type="pct"/>
            <w:shd w:val="clear" w:color="auto" w:fill="auto"/>
          </w:tcPr>
          <w:p w14:paraId="43FE4C38" w14:textId="77777777" w:rsidR="0017495B" w:rsidRPr="0017495B" w:rsidRDefault="0017495B" w:rsidP="0017495B">
            <w:pPr>
              <w:pStyle w:val="SIText"/>
            </w:pPr>
            <w:r>
              <w:t xml:space="preserve">2.1 </w:t>
            </w:r>
            <w:r w:rsidRPr="0017495B">
              <w:t>Provide advice to stewards on driver or rider ability to safely complete racing commitments within the legislative obligations of medical practitioners and the rules of racing</w:t>
            </w:r>
          </w:p>
          <w:p w14:paraId="0DBED70A" w14:textId="77777777" w:rsidR="0017495B" w:rsidRPr="0017495B" w:rsidRDefault="0017495B" w:rsidP="0017495B">
            <w:pPr>
              <w:pStyle w:val="SIText"/>
            </w:pPr>
            <w:r>
              <w:t xml:space="preserve">2.2 </w:t>
            </w:r>
            <w:r w:rsidRPr="0017495B">
              <w:t>Convey recommendations for stand-down periods or other actions to ensure the health and welfare of drivers or riders to stewards</w:t>
            </w:r>
          </w:p>
          <w:p w14:paraId="6D4C542D" w14:textId="77777777" w:rsidR="0017495B" w:rsidRPr="0017495B" w:rsidRDefault="0017495B" w:rsidP="0017495B">
            <w:pPr>
              <w:pStyle w:val="SIText"/>
            </w:pPr>
            <w:r>
              <w:t xml:space="preserve">2.3 </w:t>
            </w:r>
            <w:r w:rsidRPr="0017495B">
              <w:t xml:space="preserve">Provide advice to drivers or riders on health and welfare issues to ensure compliance with the rules of racing and safe racing operating procedures </w:t>
            </w:r>
          </w:p>
          <w:p w14:paraId="24462F5F" w14:textId="77777777" w:rsidR="0017495B" w:rsidRPr="0017495B" w:rsidRDefault="0017495B" w:rsidP="0017495B">
            <w:pPr>
              <w:pStyle w:val="SIText"/>
            </w:pPr>
            <w:r>
              <w:t xml:space="preserve">2.4 </w:t>
            </w:r>
            <w:r w:rsidRPr="0017495B">
              <w:t>Examine racing personnel and provide first aid at race meetings or trials</w:t>
            </w:r>
          </w:p>
          <w:p w14:paraId="5D5B583B" w14:textId="33940E14" w:rsidR="0017495B" w:rsidRPr="0017495B" w:rsidRDefault="0017495B" w:rsidP="0017495B">
            <w:pPr>
              <w:pStyle w:val="SIText"/>
            </w:pPr>
            <w:r>
              <w:t xml:space="preserve">2.5 </w:t>
            </w:r>
            <w:r w:rsidRPr="0017495B">
              <w:t>Prepare reports and lodge with stewards within procedural time frames on health and welfare issues involving racing participant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7495B" w:rsidRPr="00336FCA" w:rsidDel="00423CB2" w14:paraId="5B7B5B74" w14:textId="77777777" w:rsidTr="00604F45">
        <w:tc>
          <w:tcPr>
            <w:tcW w:w="1400" w:type="pct"/>
          </w:tcPr>
          <w:p w14:paraId="0B63130E" w14:textId="5AEA6029" w:rsidR="0017495B" w:rsidRPr="0017495B" w:rsidRDefault="0017495B" w:rsidP="0017495B">
            <w:pPr>
              <w:pStyle w:val="SIText"/>
            </w:pPr>
            <w:r>
              <w:t>Reading</w:t>
            </w:r>
          </w:p>
        </w:tc>
        <w:tc>
          <w:tcPr>
            <w:tcW w:w="3600" w:type="pct"/>
          </w:tcPr>
          <w:p w14:paraId="62B882B6" w14:textId="66215C27" w:rsidR="0017495B" w:rsidRPr="0017495B" w:rsidRDefault="00E7284A" w:rsidP="00E7284A">
            <w:pPr>
              <w:pStyle w:val="SIBulletList1"/>
              <w:rPr>
                <w:rFonts w:eastAsia="Calibri"/>
              </w:rPr>
            </w:pPr>
            <w:r>
              <w:t>A</w:t>
            </w:r>
            <w:r w:rsidR="0017495B" w:rsidRPr="0017495B">
              <w:t>nalyse documentation on racing codes and procedures and consolidate information to ensure compliance</w:t>
            </w:r>
          </w:p>
        </w:tc>
      </w:tr>
      <w:tr w:rsidR="0017495B" w:rsidRPr="00336FCA" w:rsidDel="00423CB2" w14:paraId="7EE52B1D" w14:textId="77777777" w:rsidTr="00604F45">
        <w:tc>
          <w:tcPr>
            <w:tcW w:w="1400" w:type="pct"/>
          </w:tcPr>
          <w:p w14:paraId="105DA3E2" w14:textId="4DA8A3F8" w:rsidR="0017495B" w:rsidRPr="00B03531" w:rsidRDefault="0017495B" w:rsidP="0017495B">
            <w:pPr>
              <w:pStyle w:val="SIText"/>
            </w:pPr>
            <w:r>
              <w:t>Writing</w:t>
            </w:r>
          </w:p>
        </w:tc>
        <w:tc>
          <w:tcPr>
            <w:tcW w:w="3600" w:type="pct"/>
          </w:tcPr>
          <w:p w14:paraId="7364D8FC" w14:textId="5A8DCC9F" w:rsidR="0017495B" w:rsidRPr="0017495B" w:rsidRDefault="00E7284A" w:rsidP="005235B4">
            <w:pPr>
              <w:pStyle w:val="SIBulletList1"/>
              <w:rPr>
                <w:rFonts w:eastAsia="Calibri"/>
              </w:rPr>
            </w:pPr>
            <w:r>
              <w:t>Prepare r</w:t>
            </w:r>
            <w:r w:rsidR="0017495B">
              <w:t>eport</w:t>
            </w:r>
            <w:r>
              <w:t>s</w:t>
            </w:r>
            <w:r w:rsidR="0017495B">
              <w:t xml:space="preserve"> on results of </w:t>
            </w:r>
            <w:r>
              <w:t xml:space="preserve">rider or driver </w:t>
            </w:r>
            <w:r w:rsidR="0017495B">
              <w:t xml:space="preserve">medical </w:t>
            </w:r>
            <w:r>
              <w:t>examination</w:t>
            </w:r>
            <w:r w:rsidR="0017495B" w:rsidRPr="00B6430B">
              <w:t xml:space="preserve"> using </w:t>
            </w:r>
            <w:r w:rsidR="0017495B">
              <w:t xml:space="preserve">racing </w:t>
            </w:r>
            <w:r w:rsidR="0017495B" w:rsidRPr="00B6430B">
              <w:t>industry relevant terminology</w:t>
            </w:r>
          </w:p>
        </w:tc>
      </w:tr>
      <w:tr w:rsidR="0017495B" w:rsidRPr="00336FCA" w:rsidDel="00423CB2" w14:paraId="63D6C26E" w14:textId="77777777" w:rsidTr="00604F45">
        <w:tc>
          <w:tcPr>
            <w:tcW w:w="1400" w:type="pct"/>
          </w:tcPr>
          <w:p w14:paraId="5AFF1CD9" w14:textId="7647D987" w:rsidR="0017495B" w:rsidRPr="00B03531" w:rsidRDefault="0017495B" w:rsidP="0017495B">
            <w:pPr>
              <w:pStyle w:val="SIText"/>
            </w:pPr>
            <w:r>
              <w:t>Navigate the world of work</w:t>
            </w:r>
          </w:p>
        </w:tc>
        <w:tc>
          <w:tcPr>
            <w:tcW w:w="3600" w:type="pct"/>
          </w:tcPr>
          <w:p w14:paraId="080285E1" w14:textId="79F15E1F" w:rsidR="0017495B" w:rsidRPr="0017495B" w:rsidRDefault="0017495B" w:rsidP="00E7284A">
            <w:pPr>
              <w:pStyle w:val="SIBulletList1"/>
              <w:rPr>
                <w:rFonts w:eastAsia="Calibri"/>
              </w:rPr>
            </w:pPr>
            <w:r w:rsidRPr="00B6430B">
              <w:t>Take responsibility for following explicit and implicit policies</w:t>
            </w:r>
            <w:r>
              <w:t xml:space="preserve"> and</w:t>
            </w:r>
            <w:r w:rsidRPr="00B6430B">
              <w:t xml:space="preserve"> procedures</w:t>
            </w:r>
            <w:r>
              <w:t xml:space="preserve">, rules of racing </w:t>
            </w:r>
            <w:r w:rsidRPr="00B6430B">
              <w:t>and legislative requirements</w:t>
            </w:r>
          </w:p>
        </w:tc>
      </w:tr>
      <w:tr w:rsidR="0017495B" w:rsidRPr="00336FCA" w:rsidDel="00423CB2" w14:paraId="62EE683A" w14:textId="77777777" w:rsidTr="00604F45">
        <w:tc>
          <w:tcPr>
            <w:tcW w:w="1400" w:type="pct"/>
          </w:tcPr>
          <w:p w14:paraId="3FDA3E71" w14:textId="762E492B" w:rsidR="0017495B" w:rsidRPr="00B03531" w:rsidRDefault="0017495B" w:rsidP="0017495B">
            <w:pPr>
              <w:pStyle w:val="SIText"/>
            </w:pPr>
            <w:r>
              <w:t>Interact with others</w:t>
            </w:r>
          </w:p>
        </w:tc>
        <w:tc>
          <w:tcPr>
            <w:tcW w:w="3600" w:type="pct"/>
          </w:tcPr>
          <w:p w14:paraId="68B9E7B0" w14:textId="0F409EA0" w:rsidR="0017495B" w:rsidRPr="0017495B" w:rsidRDefault="0017495B" w:rsidP="0017495B">
            <w:pPr>
              <w:pStyle w:val="SIBulletList1"/>
            </w:pPr>
            <w:r w:rsidRPr="00B6430B">
              <w:t xml:space="preserve">Select and use appropriate conventions and protocols when communicating with </w:t>
            </w:r>
            <w:r w:rsidR="00E7284A" w:rsidRPr="0017495B">
              <w:t xml:space="preserve">a range </w:t>
            </w:r>
            <w:r w:rsidR="00E7284A">
              <w:t xml:space="preserve">of </w:t>
            </w:r>
            <w:r w:rsidRPr="0017495B">
              <w:t xml:space="preserve">racing personnel </w:t>
            </w:r>
          </w:p>
          <w:p w14:paraId="329A424E" w14:textId="19A138D9" w:rsidR="0017495B" w:rsidRPr="0017495B" w:rsidRDefault="0017495B" w:rsidP="00E7284A">
            <w:pPr>
              <w:pStyle w:val="SIBulletList1"/>
              <w:rPr>
                <w:rFonts w:eastAsia="Calibri"/>
              </w:rPr>
            </w:pPr>
            <w:r>
              <w:t>Recognise</w:t>
            </w:r>
            <w:r w:rsidRPr="00B6430B">
              <w:t xml:space="preserve"> differe</w:t>
            </w:r>
            <w:bookmarkStart w:id="0" w:name="_GoBack"/>
            <w:bookmarkEnd w:id="0"/>
            <w:r w:rsidRPr="00B6430B">
              <w:t xml:space="preserve">nces in a diverse range of people in the work context and make adjustments to communication in recognition of these </w:t>
            </w:r>
          </w:p>
        </w:tc>
      </w:tr>
      <w:tr w:rsidR="0017495B" w:rsidRPr="00336FCA" w:rsidDel="00423CB2" w14:paraId="61E01204" w14:textId="77777777" w:rsidTr="00604F45">
        <w:tc>
          <w:tcPr>
            <w:tcW w:w="1400" w:type="pct"/>
          </w:tcPr>
          <w:p w14:paraId="2E815211" w14:textId="1DF17180" w:rsidR="0017495B" w:rsidRPr="00B03531" w:rsidRDefault="0017495B" w:rsidP="0017495B">
            <w:pPr>
              <w:pStyle w:val="SIText"/>
            </w:pPr>
            <w:r>
              <w:t>Get the work done</w:t>
            </w:r>
          </w:p>
        </w:tc>
        <w:tc>
          <w:tcPr>
            <w:tcW w:w="3600" w:type="pct"/>
          </w:tcPr>
          <w:p w14:paraId="323622C1" w14:textId="5405A758" w:rsidR="0017495B" w:rsidRPr="0017495B" w:rsidRDefault="0017495B" w:rsidP="00E7284A">
            <w:pPr>
              <w:pStyle w:val="SIBulletList1"/>
              <w:rPr>
                <w:rFonts w:eastAsia="Calibri"/>
              </w:rPr>
            </w:pPr>
            <w:r w:rsidRPr="00B6430B">
              <w:t>Appl</w:t>
            </w:r>
            <w:r w:rsidR="00E7284A">
              <w:t>y</w:t>
            </w:r>
            <w:r w:rsidRPr="00B6430B">
              <w:t xml:space="preserve"> systematic and analytical decision making processes for complex and non-routine situa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17495B" w14:paraId="0DAC76F2" w14:textId="77777777" w:rsidTr="00EE521E">
        <w:trPr>
          <w:trHeight w:val="116"/>
        </w:trPr>
        <w:tc>
          <w:tcPr>
            <w:tcW w:w="1028" w:type="pct"/>
          </w:tcPr>
          <w:p w14:paraId="133C2290" w14:textId="31D5CA6B" w:rsidR="0017495B" w:rsidRPr="0017495B" w:rsidRDefault="0017495B" w:rsidP="0017495B">
            <w:pPr>
              <w:pStyle w:val="SIText"/>
            </w:pPr>
            <w:r w:rsidRPr="00B6430B">
              <w:t>RGRROP402 Perform duties of medical practitioner at race meetings and trials</w:t>
            </w:r>
          </w:p>
        </w:tc>
        <w:tc>
          <w:tcPr>
            <w:tcW w:w="1105" w:type="pct"/>
          </w:tcPr>
          <w:p w14:paraId="050696DA" w14:textId="71C32AC8" w:rsidR="0017495B" w:rsidRPr="0017495B" w:rsidRDefault="0017495B" w:rsidP="0017495B">
            <w:pPr>
              <w:pStyle w:val="SIText"/>
            </w:pPr>
            <w:r>
              <w:t xml:space="preserve">RGRROP402A </w:t>
            </w:r>
            <w:r w:rsidRPr="0017495B">
              <w:t>Perform duties of medical practitioner at race meetings and trials</w:t>
            </w:r>
          </w:p>
        </w:tc>
        <w:tc>
          <w:tcPr>
            <w:tcW w:w="1251" w:type="pct"/>
          </w:tcPr>
          <w:p w14:paraId="68D5E6EF" w14:textId="01A643E1" w:rsidR="0017495B" w:rsidRPr="0017495B" w:rsidRDefault="0017495B" w:rsidP="00E7284A">
            <w:pPr>
              <w:pStyle w:val="SIText"/>
            </w:pPr>
            <w:r>
              <w:t xml:space="preserve">Updated to meet Standards for </w:t>
            </w:r>
            <w:r w:rsidRPr="0017495B">
              <w:t>Training Packages</w:t>
            </w:r>
          </w:p>
        </w:tc>
        <w:tc>
          <w:tcPr>
            <w:tcW w:w="1616" w:type="pct"/>
          </w:tcPr>
          <w:p w14:paraId="71095270" w14:textId="51895CFF" w:rsidR="0017495B" w:rsidRPr="0017495B" w:rsidRDefault="0017495B" w:rsidP="0017495B">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5B33F305" w:rsidR="00556C4C" w:rsidRPr="000754EC" w:rsidRDefault="00EA0793" w:rsidP="00394367">
            <w:pPr>
              <w:pStyle w:val="SIUnittitle"/>
            </w:pPr>
            <w:r w:rsidRPr="00EA0793">
              <w:t xml:space="preserve">Assessment requirements for </w:t>
            </w:r>
            <w:r w:rsidR="008B20D7" w:rsidRPr="00B6430B">
              <w:t>RGRROP402 Perform duties of medical practitioner at race meetings and trial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8317D02" w14:textId="77777777" w:rsidR="0017495B" w:rsidRPr="0017495B" w:rsidRDefault="0017495B" w:rsidP="0017495B">
            <w:pPr>
              <w:pStyle w:val="SIText"/>
            </w:pPr>
            <w:r w:rsidRPr="00B8162B">
              <w:t xml:space="preserve">There </w:t>
            </w:r>
            <w:r w:rsidRPr="0017495B">
              <w:t>must be evidence that the individual has performed duties of medical practitioner at a minimum of two race meetings or trials, including for each:</w:t>
            </w:r>
          </w:p>
          <w:p w14:paraId="1D9A50AB" w14:textId="77777777" w:rsidR="00E7284A" w:rsidRPr="00B8162B" w:rsidRDefault="00E7284A" w:rsidP="00E7284A">
            <w:pPr>
              <w:pStyle w:val="SIBulletList1"/>
            </w:pPr>
            <w:r w:rsidRPr="0053050B">
              <w:t>compl</w:t>
            </w:r>
            <w:r>
              <w:t>ied</w:t>
            </w:r>
            <w:r w:rsidRPr="0053050B">
              <w:t xml:space="preserve"> with requests from </w:t>
            </w:r>
            <w:r>
              <w:t xml:space="preserve">stewards </w:t>
            </w:r>
            <w:r w:rsidRPr="0053050B">
              <w:t xml:space="preserve">according to racing procedures and legislation </w:t>
            </w:r>
          </w:p>
          <w:p w14:paraId="44156851" w14:textId="7675FCE7" w:rsidR="00E7284A" w:rsidRDefault="00E7284A" w:rsidP="00E7284A">
            <w:pPr>
              <w:pStyle w:val="SIBulletList1"/>
            </w:pPr>
            <w:r>
              <w:t xml:space="preserve">conducted examinations and assessed fitness and health of at least two drivers </w:t>
            </w:r>
            <w:r w:rsidRPr="0053050B">
              <w:t>or riders to determine capacity to race</w:t>
            </w:r>
          </w:p>
          <w:p w14:paraId="044FCE1C" w14:textId="77777777" w:rsidR="00E7284A" w:rsidRPr="00FD4F4D" w:rsidRDefault="00E7284A" w:rsidP="00E7284A">
            <w:pPr>
              <w:pStyle w:val="SIBulletList1"/>
            </w:pPr>
            <w:r>
              <w:t xml:space="preserve">provided reports to </w:t>
            </w:r>
            <w:r w:rsidRPr="00FD4F4D">
              <w:t>stewards and/or race officials on the suitability of riders or drivers according to rules of racing, procedures and legislative requirements</w:t>
            </w:r>
          </w:p>
          <w:p w14:paraId="1ECE61F8" w14:textId="78336D0E" w:rsidR="00556C4C" w:rsidRPr="000754EC" w:rsidRDefault="00E7284A" w:rsidP="00E7284A">
            <w:pPr>
              <w:pStyle w:val="SIBulletList1"/>
            </w:pPr>
            <w:proofErr w:type="gramStart"/>
            <w:r>
              <w:t>provided</w:t>
            </w:r>
            <w:proofErr w:type="gramEnd"/>
            <w:r>
              <w:t xml:space="preserve"> advice on health related issues to at least one driver </w:t>
            </w:r>
            <w:r w:rsidRPr="00FD4F4D">
              <w:t>or rider</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78516D4" w14:textId="77777777" w:rsidR="00E7284A" w:rsidRPr="00E7284A" w:rsidRDefault="00E7284A" w:rsidP="00E7284A">
            <w:pPr>
              <w:pStyle w:val="SIBulletList1"/>
            </w:pPr>
            <w:r w:rsidRPr="0053050B">
              <w:t>communication procedures with</w:t>
            </w:r>
            <w:r w:rsidRPr="00E7284A">
              <w:t>in the race meeting environment, including:</w:t>
            </w:r>
          </w:p>
          <w:p w14:paraId="17C98481" w14:textId="77777777" w:rsidR="00E7284A" w:rsidRPr="00E7284A" w:rsidRDefault="00E7284A" w:rsidP="00E7284A">
            <w:pPr>
              <w:pStyle w:val="SIBulletList2"/>
            </w:pPr>
            <w:r w:rsidRPr="0053050B">
              <w:t xml:space="preserve">protocols </w:t>
            </w:r>
            <w:r w:rsidRPr="00E7284A">
              <w:t>for communicating with stewards, licensed and other racing industry personnel</w:t>
            </w:r>
          </w:p>
          <w:p w14:paraId="28ED1943" w14:textId="77777777" w:rsidR="00E7284A" w:rsidRPr="00FD4F4D" w:rsidRDefault="00E7284A" w:rsidP="00E7284A">
            <w:pPr>
              <w:pStyle w:val="SIBulletList2"/>
            </w:pPr>
            <w:r w:rsidRPr="0053050B">
              <w:t xml:space="preserve">reporting </w:t>
            </w:r>
            <w:r w:rsidRPr="00FD4F4D">
              <w:t>irregularities and problems, including difficulties in obtaining samples</w:t>
            </w:r>
          </w:p>
          <w:p w14:paraId="2AEEF55C" w14:textId="77777777" w:rsidR="00E7284A" w:rsidRPr="00E7284A" w:rsidRDefault="00E7284A" w:rsidP="00E7284A">
            <w:pPr>
              <w:pStyle w:val="SIBulletList1"/>
            </w:pPr>
            <w:r w:rsidRPr="0053050B">
              <w:t>relevant rules of racing</w:t>
            </w:r>
            <w:r w:rsidRPr="00E7284A">
              <w:t xml:space="preserve">, including: </w:t>
            </w:r>
          </w:p>
          <w:p w14:paraId="2C4791FB" w14:textId="77777777" w:rsidR="00E7284A" w:rsidRPr="00E7284A" w:rsidRDefault="00E7284A" w:rsidP="00E7284A">
            <w:pPr>
              <w:pStyle w:val="SIBulletList2"/>
            </w:pPr>
            <w:r w:rsidRPr="0053050B">
              <w:t xml:space="preserve">rules associated with </w:t>
            </w:r>
            <w:r w:rsidRPr="00E7284A">
              <w:t>medications and treatments and banned substances</w:t>
            </w:r>
          </w:p>
          <w:p w14:paraId="50B80F91" w14:textId="77777777" w:rsidR="00E7284A" w:rsidRPr="00FD4F4D" w:rsidRDefault="00E7284A" w:rsidP="00E7284A">
            <w:pPr>
              <w:pStyle w:val="SIBulletList2"/>
            </w:pPr>
            <w:r w:rsidRPr="0053050B">
              <w:t xml:space="preserve">swabbing protocols </w:t>
            </w:r>
          </w:p>
          <w:p w14:paraId="403A0F28" w14:textId="77777777" w:rsidR="00E7284A" w:rsidRPr="0053050B" w:rsidRDefault="00E7284A" w:rsidP="00E7284A">
            <w:pPr>
              <w:pStyle w:val="SIBulletList1"/>
            </w:pPr>
            <w:r w:rsidRPr="0053050B">
              <w:t>race meeting procedures</w:t>
            </w:r>
            <w:r>
              <w:t xml:space="preserve"> and role of </w:t>
            </w:r>
            <w:r w:rsidRPr="00C7478D">
              <w:t>medical practitioners</w:t>
            </w:r>
            <w:r>
              <w:t xml:space="preserve"> at race meetings</w:t>
            </w:r>
          </w:p>
          <w:p w14:paraId="0E645770" w14:textId="77777777" w:rsidR="00E7284A" w:rsidRPr="00E7284A" w:rsidRDefault="00E7284A" w:rsidP="00E7284A">
            <w:pPr>
              <w:pStyle w:val="SIBulletList1"/>
              <w:rPr>
                <w:rFonts w:eastAsia="Calibri"/>
              </w:rPr>
            </w:pPr>
            <w:r w:rsidRPr="00C7478D">
              <w:t>indicators of human fitness and wellbeing and relationship to capacity to participate in racing</w:t>
            </w:r>
          </w:p>
          <w:p w14:paraId="3A7B185D" w14:textId="77777777" w:rsidR="00E7284A" w:rsidRPr="00FD4F4D" w:rsidRDefault="00E7284A" w:rsidP="00E7284A">
            <w:pPr>
              <w:pStyle w:val="SIBulletList1"/>
            </w:pPr>
            <w:r>
              <w:t xml:space="preserve">types of </w:t>
            </w:r>
            <w:r w:rsidRPr="00FD4F4D">
              <w:t xml:space="preserve">medical, health and welfare issues requiring advice and treatment appropriate to drivers or riders </w:t>
            </w:r>
          </w:p>
          <w:p w14:paraId="1F6275DD" w14:textId="77777777" w:rsidR="00E7284A" w:rsidRDefault="00E7284A" w:rsidP="00E7284A">
            <w:pPr>
              <w:pStyle w:val="SIBulletList1"/>
            </w:pPr>
            <w:r w:rsidRPr="0053050B">
              <w:t>work health and safety (WHS) and racing safety procedures</w:t>
            </w:r>
            <w:r>
              <w:t>, including:</w:t>
            </w:r>
          </w:p>
          <w:p w14:paraId="1F505D1A" w14:textId="77777777" w:rsidR="00E7284A" w:rsidRPr="00E7284A" w:rsidRDefault="00E7284A" w:rsidP="00E7284A">
            <w:pPr>
              <w:pStyle w:val="SIBulletList1"/>
            </w:pPr>
            <w:r w:rsidRPr="0053050B">
              <w:t>hazard identification and risk management</w:t>
            </w:r>
          </w:p>
          <w:p w14:paraId="691082AA" w14:textId="77777777" w:rsidR="00E7284A" w:rsidRPr="00E7284A" w:rsidRDefault="00E7284A" w:rsidP="00E7284A">
            <w:pPr>
              <w:pStyle w:val="SIBulletList1"/>
            </w:pPr>
            <w:r w:rsidRPr="0053050B">
              <w:t>safe operating procedures</w:t>
            </w:r>
          </w:p>
          <w:p w14:paraId="5B02A910" w14:textId="16C86DD2" w:rsidR="00F1480E" w:rsidRPr="000754EC" w:rsidRDefault="00E7284A" w:rsidP="00E7284A">
            <w:pPr>
              <w:pStyle w:val="SIBulletList1"/>
            </w:pPr>
            <w:proofErr w:type="gramStart"/>
            <w:r w:rsidRPr="0053050B">
              <w:t>sample</w:t>
            </w:r>
            <w:proofErr w:type="gramEnd"/>
            <w:r w:rsidRPr="0053050B">
              <w:t xml:space="preserve"> collection standard operating procedure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4EF3559B" w14:textId="77777777" w:rsidR="0017495B" w:rsidRPr="0017495B" w:rsidRDefault="0017495B" w:rsidP="0017495B">
            <w:pPr>
              <w:pStyle w:val="SIBulletList1"/>
            </w:pPr>
            <w:r>
              <w:t>p</w:t>
            </w:r>
            <w:r w:rsidRPr="0017495B">
              <w:t>hysical conditions:</w:t>
            </w:r>
          </w:p>
          <w:p w14:paraId="6827EFC0" w14:textId="77777777" w:rsidR="0017495B" w:rsidRPr="0017495B" w:rsidRDefault="0017495B" w:rsidP="0017495B">
            <w:pPr>
              <w:pStyle w:val="SIBulletList2"/>
              <w:rPr>
                <w:rFonts w:eastAsia="Calibri"/>
              </w:rPr>
            </w:pPr>
            <w:r>
              <w:t xml:space="preserve">race meetings, </w:t>
            </w:r>
            <w:r w:rsidRPr="0017495B">
              <w:t>trials and racing personnel swabbing facilities</w:t>
            </w:r>
          </w:p>
          <w:p w14:paraId="5F258DC9" w14:textId="77777777" w:rsidR="0017495B" w:rsidRPr="0017495B" w:rsidRDefault="0017495B" w:rsidP="0017495B">
            <w:pPr>
              <w:pStyle w:val="SIBulletList1"/>
            </w:pPr>
            <w:r>
              <w:t xml:space="preserve">resources, </w:t>
            </w:r>
            <w:r w:rsidRPr="0017495B">
              <w:t>equipment and materials:</w:t>
            </w:r>
          </w:p>
          <w:p w14:paraId="3EBD4D95" w14:textId="77777777" w:rsidR="0017495B" w:rsidRPr="0017495B" w:rsidRDefault="0017495B" w:rsidP="0017495B">
            <w:pPr>
              <w:pStyle w:val="SIBulletList2"/>
              <w:rPr>
                <w:rFonts w:eastAsia="Calibri"/>
              </w:rPr>
            </w:pPr>
            <w:r w:rsidRPr="0017495B">
              <w:rPr>
                <w:rFonts w:eastAsia="Calibri"/>
              </w:rPr>
              <w:t>materials and equipment relevant to assessing candidate's ability to perform medical practitioner duties at race meetings or trials</w:t>
            </w:r>
          </w:p>
          <w:p w14:paraId="7F5626BD" w14:textId="77777777" w:rsidR="0017495B" w:rsidRPr="0017495B" w:rsidRDefault="0017495B" w:rsidP="0017495B">
            <w:pPr>
              <w:pStyle w:val="SIBulletList1"/>
              <w:rPr>
                <w:rFonts w:eastAsia="Calibri"/>
              </w:rPr>
            </w:pPr>
            <w:r w:rsidRPr="0017495B">
              <w:rPr>
                <w:rFonts w:eastAsia="Calibri"/>
              </w:rPr>
              <w:t>specifications:</w:t>
            </w:r>
          </w:p>
          <w:p w14:paraId="27192A28" w14:textId="77777777" w:rsidR="0017495B" w:rsidRPr="0017495B" w:rsidRDefault="0017495B" w:rsidP="0017495B">
            <w:pPr>
              <w:pStyle w:val="SIBulletList2"/>
              <w:rPr>
                <w:rFonts w:eastAsia="Calibri"/>
              </w:rPr>
            </w:pPr>
            <w:r w:rsidRPr="0017495B">
              <w:rPr>
                <w:rFonts w:eastAsia="Calibri"/>
              </w:rPr>
              <w:tab/>
              <w:t>work instructions and related documentation</w:t>
            </w:r>
          </w:p>
          <w:p w14:paraId="0B730000" w14:textId="77777777" w:rsidR="0017495B" w:rsidRPr="0017495B" w:rsidRDefault="0017495B" w:rsidP="0017495B">
            <w:pPr>
              <w:pStyle w:val="SIBulletList1"/>
            </w:pPr>
            <w:r>
              <w:t>relationships (internal and/or external):</w:t>
            </w:r>
          </w:p>
          <w:p w14:paraId="55D3ADB5" w14:textId="77777777" w:rsidR="0017495B" w:rsidRPr="0017495B" w:rsidRDefault="0017495B" w:rsidP="0017495B">
            <w:pPr>
              <w:pStyle w:val="SIBulletList2"/>
            </w:pPr>
            <w:proofErr w:type="gramStart"/>
            <w:r>
              <w:t>a</w:t>
            </w:r>
            <w:proofErr w:type="gramEnd"/>
            <w:r>
              <w:t xml:space="preserve"> range of drivers or riders</w:t>
            </w:r>
            <w:r w:rsidRPr="0017495B">
              <w:t>.</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A1885" w14:textId="77777777" w:rsidR="00E161E2" w:rsidRDefault="00E161E2" w:rsidP="00BF3F0A">
      <w:r>
        <w:separator/>
      </w:r>
    </w:p>
    <w:p w14:paraId="4A1B6A47" w14:textId="77777777" w:rsidR="00E161E2" w:rsidRDefault="00E161E2"/>
  </w:endnote>
  <w:endnote w:type="continuationSeparator" w:id="0">
    <w:p w14:paraId="7090EC34" w14:textId="77777777" w:rsidR="00E161E2" w:rsidRDefault="00E161E2" w:rsidP="00BF3F0A">
      <w:r>
        <w:continuationSeparator/>
      </w:r>
    </w:p>
    <w:p w14:paraId="02C2812D" w14:textId="77777777" w:rsidR="00E161E2" w:rsidRDefault="00E1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235B4">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7B0D" w14:textId="77777777" w:rsidR="00E161E2" w:rsidRDefault="00E161E2" w:rsidP="00BF3F0A">
      <w:r>
        <w:separator/>
      </w:r>
    </w:p>
    <w:p w14:paraId="24178E85" w14:textId="77777777" w:rsidR="00E161E2" w:rsidRDefault="00E161E2"/>
  </w:footnote>
  <w:footnote w:type="continuationSeparator" w:id="0">
    <w:p w14:paraId="7E848745" w14:textId="77777777" w:rsidR="00E161E2" w:rsidRDefault="00E161E2" w:rsidP="00BF3F0A">
      <w:r>
        <w:continuationSeparator/>
      </w:r>
    </w:p>
    <w:p w14:paraId="3D4668B7" w14:textId="77777777" w:rsidR="00E161E2" w:rsidRDefault="00E16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035A5A80" w:rsidR="009C2650" w:rsidRPr="008B20D7" w:rsidRDefault="008B20D7" w:rsidP="008B20D7">
    <w:r w:rsidRPr="00B6430B">
      <w:t>RGRROP402 Perform duties of medical practitioner at race meetings and t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495B"/>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35B4"/>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AA2"/>
    <w:rsid w:val="005D1AFD"/>
    <w:rsid w:val="005E51E6"/>
    <w:rsid w:val="005F027A"/>
    <w:rsid w:val="005F33CC"/>
    <w:rsid w:val="005F771F"/>
    <w:rsid w:val="00604F45"/>
    <w:rsid w:val="006121D4"/>
    <w:rsid w:val="00613B49"/>
    <w:rsid w:val="00616845"/>
    <w:rsid w:val="00620E8E"/>
    <w:rsid w:val="00633CFE"/>
    <w:rsid w:val="00634FCA"/>
    <w:rsid w:val="00641CDB"/>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0D7"/>
    <w:rsid w:val="008B2C77"/>
    <w:rsid w:val="008B4AD2"/>
    <w:rsid w:val="008B7138"/>
    <w:rsid w:val="008C0C3A"/>
    <w:rsid w:val="008E260C"/>
    <w:rsid w:val="008E2944"/>
    <w:rsid w:val="008E39BE"/>
    <w:rsid w:val="008E62EC"/>
    <w:rsid w:val="008F32F6"/>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1EE"/>
    <w:rsid w:val="00A0695B"/>
    <w:rsid w:val="00A13052"/>
    <w:rsid w:val="00A16844"/>
    <w:rsid w:val="00A200F5"/>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20E"/>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13D8"/>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C726F"/>
    <w:rsid w:val="00DD0726"/>
    <w:rsid w:val="00DD7CBE"/>
    <w:rsid w:val="00DE343E"/>
    <w:rsid w:val="00E161E2"/>
    <w:rsid w:val="00E238E6"/>
    <w:rsid w:val="00E35064"/>
    <w:rsid w:val="00E3681D"/>
    <w:rsid w:val="00E40225"/>
    <w:rsid w:val="00E501F0"/>
    <w:rsid w:val="00E6166D"/>
    <w:rsid w:val="00E7284A"/>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5E5A"/>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F288-B2E5-4A7E-B0BE-BA045956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5CC34A1-4B5A-4538-9C1E-5DF791DE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4</cp:revision>
  <cp:lastPrinted>2016-05-27T05:21:00Z</cp:lastPrinted>
  <dcterms:created xsi:type="dcterms:W3CDTF">2017-09-30T03:52:00Z</dcterms:created>
  <dcterms:modified xsi:type="dcterms:W3CDTF">2017-1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